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8212" w14:textId="342402D7" w:rsidR="003648CA" w:rsidRPr="002858F7" w:rsidRDefault="003648CA" w:rsidP="00D87B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41549AB" w14:textId="5CA44B44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別表</w:t>
      </w:r>
      <w:r w:rsidR="00DB4ACF" w:rsidRPr="002858F7">
        <w:rPr>
          <w:rFonts w:hAnsi="ＭＳ 明朝" w:cs="ＪＳ明朝" w:hint="eastAsia"/>
          <w:kern w:val="0"/>
          <w:szCs w:val="21"/>
        </w:rPr>
        <w:t>８</w:t>
      </w:r>
      <w:r w:rsidR="00FA47CF" w:rsidRPr="002858F7">
        <w:rPr>
          <w:rFonts w:hAnsi="ＭＳ 明朝" w:cs="ＪＳ明朝" w:hint="eastAsia"/>
          <w:kern w:val="0"/>
          <w:szCs w:val="21"/>
        </w:rPr>
        <w:t xml:space="preserve">　第４</w:t>
      </w:r>
      <w:r w:rsidRPr="002858F7">
        <w:rPr>
          <w:rFonts w:hAnsi="ＭＳ 明朝" w:cs="ＪＳ明朝" w:hint="eastAsia"/>
          <w:kern w:val="0"/>
          <w:szCs w:val="21"/>
        </w:rPr>
        <w:t>号様式（第９条関係）</w:t>
      </w:r>
    </w:p>
    <w:p w14:paraId="0FB7D335" w14:textId="77777777" w:rsidR="00D87BF0" w:rsidRPr="002858F7" w:rsidRDefault="00D87BF0" w:rsidP="00D87BF0">
      <w:pPr>
        <w:rPr>
          <w:rFonts w:hAnsi="ＭＳ 明朝"/>
          <w:snapToGrid w:val="0"/>
        </w:rPr>
      </w:pPr>
    </w:p>
    <w:p w14:paraId="1A2E4091" w14:textId="18231F42" w:rsidR="00D87BF0" w:rsidRPr="002858F7" w:rsidRDefault="00DB4ACF" w:rsidP="00D87BF0">
      <w:pPr>
        <w:ind w:leftChars="68" w:left="630" w:hangingChars="232" w:hanging="487"/>
        <w:jc w:val="center"/>
        <w:rPr>
          <w:rFonts w:asciiTheme="minorEastAsia" w:eastAsiaTheme="minorEastAsia" w:hAnsiTheme="minorEastAsia"/>
          <w:szCs w:val="21"/>
        </w:rPr>
      </w:pPr>
      <w:r w:rsidRPr="002858F7">
        <w:rPr>
          <w:rFonts w:asciiTheme="minorEastAsia" w:eastAsiaTheme="minorEastAsia" w:hAnsiTheme="minorEastAsia" w:hint="eastAsia"/>
          <w:szCs w:val="21"/>
        </w:rPr>
        <w:t>神奈川県水素ステーション運営</w:t>
      </w:r>
      <w:r w:rsidR="00D87BF0" w:rsidRPr="002858F7">
        <w:rPr>
          <w:rFonts w:asciiTheme="minorEastAsia" w:eastAsiaTheme="minorEastAsia" w:hAnsiTheme="minorEastAsia" w:hint="eastAsia"/>
          <w:szCs w:val="21"/>
        </w:rPr>
        <w:t>費補助金変更承認申請書</w:t>
      </w:r>
    </w:p>
    <w:p w14:paraId="7B6FC9DF" w14:textId="77777777" w:rsidR="00D87BF0" w:rsidRPr="002858F7" w:rsidRDefault="00D87BF0" w:rsidP="00D87BF0">
      <w:pPr>
        <w:spacing w:line="420" w:lineRule="exact"/>
        <w:rPr>
          <w:rFonts w:hAnsi="ＭＳ 明朝"/>
        </w:rPr>
      </w:pPr>
    </w:p>
    <w:p w14:paraId="0AA06FFE" w14:textId="77777777" w:rsidR="00D87BF0" w:rsidRPr="002858F7" w:rsidRDefault="00D87BF0" w:rsidP="00D87BF0">
      <w:pPr>
        <w:wordWrap w:val="0"/>
        <w:spacing w:line="420" w:lineRule="exact"/>
        <w:ind w:rightChars="100" w:right="210"/>
        <w:jc w:val="right"/>
        <w:rPr>
          <w:rFonts w:hAnsi="ＭＳ 明朝"/>
        </w:rPr>
      </w:pPr>
      <w:r w:rsidRPr="002858F7">
        <w:rPr>
          <w:rFonts w:hAnsi="ＭＳ 明朝" w:hint="eastAsia"/>
        </w:rPr>
        <w:t>年　　月　　日</w:t>
      </w:r>
    </w:p>
    <w:p w14:paraId="47F5200A" w14:textId="77777777" w:rsidR="00D87BF0" w:rsidRPr="002858F7" w:rsidRDefault="00D87BF0" w:rsidP="00D87BF0">
      <w:pPr>
        <w:rPr>
          <w:rFonts w:hAnsi="ＭＳ 明朝"/>
        </w:rPr>
      </w:pPr>
    </w:p>
    <w:p w14:paraId="21DB0563" w14:textId="77777777" w:rsidR="00D87BF0" w:rsidRPr="002858F7" w:rsidRDefault="00D87BF0" w:rsidP="00D87BF0">
      <w:pPr>
        <w:ind w:leftChars="100" w:left="210"/>
        <w:rPr>
          <w:rFonts w:hAnsi="ＭＳ 明朝"/>
        </w:rPr>
      </w:pPr>
      <w:r w:rsidRPr="002858F7">
        <w:rPr>
          <w:rFonts w:hAnsi="ＭＳ 明朝" w:hint="eastAsia"/>
        </w:rPr>
        <w:t>神奈川県知事　殿</w:t>
      </w:r>
    </w:p>
    <w:p w14:paraId="6A6A7410" w14:textId="77777777" w:rsidR="00D87BF0" w:rsidRPr="002858F7" w:rsidRDefault="00D87BF0" w:rsidP="00D87BF0">
      <w:pPr>
        <w:rPr>
          <w:rFonts w:hAnsi="ＭＳ 明朝"/>
        </w:rPr>
      </w:pPr>
    </w:p>
    <w:p w14:paraId="10F3867F" w14:textId="77777777" w:rsidR="00D87BF0" w:rsidRPr="002858F7" w:rsidRDefault="00D87BF0" w:rsidP="00D87BF0">
      <w:pPr>
        <w:ind w:firstLineChars="1650" w:firstLine="3465"/>
        <w:rPr>
          <w:rFonts w:hAnsi="ＭＳ 明朝"/>
        </w:rPr>
      </w:pPr>
      <w:r w:rsidRPr="002858F7">
        <w:rPr>
          <w:rFonts w:hAnsi="ＭＳ 明朝" w:hint="eastAsia"/>
          <w:kern w:val="0"/>
        </w:rPr>
        <w:t xml:space="preserve">申請者　</w:t>
      </w:r>
      <w:r w:rsidRPr="00661A0F">
        <w:rPr>
          <w:rFonts w:hAnsi="ＭＳ 明朝" w:hint="eastAsia"/>
          <w:spacing w:val="35"/>
          <w:kern w:val="0"/>
          <w:fitText w:val="1050" w:id="-1005323773"/>
        </w:rPr>
        <w:t>郵便番</w:t>
      </w:r>
      <w:r w:rsidRPr="00661A0F">
        <w:rPr>
          <w:rFonts w:hAnsi="ＭＳ 明朝" w:hint="eastAsia"/>
          <w:kern w:val="0"/>
          <w:fitText w:val="1050" w:id="-1005323773"/>
        </w:rPr>
        <w:t>号</w:t>
      </w:r>
    </w:p>
    <w:p w14:paraId="697B7333" w14:textId="77777777" w:rsidR="00D87BF0" w:rsidRPr="002858F7" w:rsidRDefault="00D87BF0" w:rsidP="00D87BF0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99B00" wp14:editId="427C27A4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272AA" w14:textId="77777777" w:rsidR="004A6CAA" w:rsidRPr="00342511" w:rsidRDefault="004A6CAA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9B00" id="テキスト ボックス 252" o:spid="_x0000_s1028" type="#_x0000_t202" style="position:absolute;left:0;text-align:left;margin-left:212.25pt;margin-top:15.4pt;width:63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" filled="f" stroked="f">
                <v:textbox inset="5.85pt,.7pt,5.85pt,.7pt">
                  <w:txbxContent>
                    <w:p w14:paraId="033272AA" w14:textId="77777777" w:rsidR="004A6CAA" w:rsidRPr="00342511" w:rsidRDefault="004A6CAA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</w:rPr>
        <w:t>住　　　所</w:t>
      </w:r>
    </w:p>
    <w:p w14:paraId="3FFF6D27" w14:textId="19922706" w:rsidR="00D87BF0" w:rsidRPr="002858F7" w:rsidRDefault="00D87BF0" w:rsidP="00D87BF0">
      <w:pPr>
        <w:ind w:firstLineChars="2200" w:firstLine="46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993D9" wp14:editId="7A79BA6E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CCB7" id="大かっこ 251" o:spid="_x0000_s1026" type="#_x0000_t185" style="position:absolute;left:0;text-align:left;margin-left:212.25pt;margin-top:.5pt;width:63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X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">
                <v:textbox inset="5.85pt,.7pt,5.85pt,.7pt"/>
              </v:shape>
            </w:pict>
          </mc:Fallback>
        </mc:AlternateContent>
      </w:r>
    </w:p>
    <w:p w14:paraId="450B5426" w14:textId="77777777" w:rsidR="00D87BF0" w:rsidRPr="002858F7" w:rsidRDefault="00D87BF0" w:rsidP="00D87BF0">
      <w:pPr>
        <w:ind w:firstLineChars="2200" w:firstLine="4620"/>
        <w:rPr>
          <w:rFonts w:hAnsi="ＭＳ 明朝"/>
        </w:rPr>
      </w:pPr>
    </w:p>
    <w:p w14:paraId="5EA80D9E" w14:textId="77777777" w:rsidR="00D87BF0" w:rsidRPr="002858F7" w:rsidRDefault="00D87BF0" w:rsidP="00D87BF0">
      <w:pPr>
        <w:ind w:firstLineChars="2057" w:firstLine="4320"/>
        <w:rPr>
          <w:rFonts w:hAnsi="ＭＳ 明朝"/>
          <w:strike/>
        </w:rPr>
      </w:pPr>
      <w:r w:rsidRPr="002858F7">
        <w:rPr>
          <w:rFonts w:hAnsi="ＭＳ 明朝" w:hint="eastAsia"/>
        </w:rPr>
        <w:t xml:space="preserve">氏　　　　名　　　　　　　　　　　 　</w:t>
      </w:r>
    </w:p>
    <w:p w14:paraId="701F621A" w14:textId="0E334AC5" w:rsidR="00D87BF0" w:rsidRPr="002858F7" w:rsidRDefault="00D87BF0" w:rsidP="00D87BF0">
      <w:pPr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1FC8F" wp14:editId="2072B153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71D89" w14:textId="77777777" w:rsidR="004A6CAA" w:rsidRPr="00596A81" w:rsidRDefault="004A6CAA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FC8F" id="テキスト ボックス 250" o:spid="_x0000_s1029" type="#_x0000_t202" style="position:absolute;left:0;text-align:left;margin-left:211.5pt;margin-top:1.2pt;width:85.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" filled="f" stroked="f">
                <v:textbox inset="5.85pt,.7pt,5.85pt,.7pt">
                  <w:txbxContent>
                    <w:p w14:paraId="72871D89" w14:textId="77777777" w:rsidR="004A6CAA" w:rsidRPr="00596A81" w:rsidRDefault="004A6CAA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9798B" wp14:editId="6588B2C5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7CBD" id="大かっこ 249" o:spid="_x0000_s1026" type="#_x0000_t185" style="position:absolute;left:0;text-align:left;margin-left:213.75pt;margin-top:1.2pt;width:78.4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gVLrvBUDAABeBgAADgAAAAAAAAAAAAAAAAAuAgAA&#10;ZHJzL2Uyb0RvYy54bWxQSwECLQAUAAYACAAAACEAbTLrL9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</w:p>
    <w:p w14:paraId="7F037B60" w14:textId="77777777" w:rsidR="00D87BF0" w:rsidRPr="002858F7" w:rsidRDefault="00D87BF0" w:rsidP="00D87BF0">
      <w:pPr>
        <w:rPr>
          <w:rFonts w:hAnsi="ＭＳ 明朝"/>
        </w:rPr>
      </w:pPr>
    </w:p>
    <w:p w14:paraId="43A0FC80" w14:textId="77777777" w:rsidR="00D87BF0" w:rsidRPr="002858F7" w:rsidRDefault="00D87BF0" w:rsidP="00D87BF0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</w:rPr>
      </w:pPr>
    </w:p>
    <w:p w14:paraId="12038043" w14:textId="295E2EC6" w:rsidR="00D87BF0" w:rsidRPr="002858F7" w:rsidRDefault="00D87BF0" w:rsidP="00D87BF0">
      <w:pPr>
        <w:ind w:firstLineChars="100" w:firstLine="210"/>
        <w:rPr>
          <w:rFonts w:hAnsi="ＭＳ 明朝"/>
        </w:rPr>
      </w:pPr>
      <w:r w:rsidRPr="002858F7">
        <w:rPr>
          <w:rFonts w:hAnsi="ＭＳ 明朝" w:hint="eastAsia"/>
        </w:rPr>
        <w:t xml:space="preserve">　　　年　　月　　日付け　　　第　　　号で交付決定を受けた</w:t>
      </w:r>
      <w:r w:rsidRPr="002858F7">
        <w:rPr>
          <w:rFonts w:hAnsi="ＭＳ 明朝" w:hint="eastAsia"/>
          <w:snapToGrid w:val="0"/>
        </w:rPr>
        <w:t>神奈川県</w:t>
      </w:r>
      <w:r w:rsidRPr="002858F7">
        <w:rPr>
          <w:rFonts w:hAnsi="ＭＳ 明朝" w:hint="eastAsia"/>
        </w:rPr>
        <w:t>水素ステーション</w:t>
      </w:r>
      <w:r w:rsidR="00AE4DFA" w:rsidRPr="002858F7">
        <w:rPr>
          <w:rFonts w:hAnsi="ＭＳ 明朝" w:hint="eastAsia"/>
        </w:rPr>
        <w:t>運営</w:t>
      </w:r>
      <w:r w:rsidRPr="002858F7">
        <w:rPr>
          <w:rFonts w:hAnsi="ＭＳ 明朝" w:hint="eastAsia"/>
        </w:rPr>
        <w:t>費補助金に係る事業について、次のとおり変更したいので、関係書類を添えて承認を申請します。</w:t>
      </w:r>
    </w:p>
    <w:p w14:paraId="2B5C41F0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5A657D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１</w:t>
      </w:r>
      <w:r w:rsidRPr="002858F7">
        <w:rPr>
          <w:rFonts w:hAnsi="ＭＳ 明朝" w:cs="ＪＳ明朝"/>
          <w:kern w:val="0"/>
          <w:szCs w:val="21"/>
        </w:rPr>
        <w:t xml:space="preserve">  </w:t>
      </w:r>
      <w:r w:rsidRPr="002858F7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976"/>
        <w:gridCol w:w="2835"/>
      </w:tblGrid>
      <w:tr w:rsidR="00D87BF0" w:rsidRPr="002858F7" w14:paraId="622D0B58" w14:textId="77777777" w:rsidTr="004637F7">
        <w:tc>
          <w:tcPr>
            <w:tcW w:w="2484" w:type="dxa"/>
            <w:vAlign w:val="center"/>
          </w:tcPr>
          <w:p w14:paraId="5FF422F5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4"/>
                <w:kern w:val="0"/>
                <w:szCs w:val="21"/>
              </w:rPr>
              <w:t>変更事項</w:t>
            </w:r>
          </w:p>
        </w:tc>
        <w:tc>
          <w:tcPr>
            <w:tcW w:w="2976" w:type="dxa"/>
            <w:vAlign w:val="center"/>
          </w:tcPr>
          <w:p w14:paraId="33EDF3D6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2835" w:type="dxa"/>
            <w:vAlign w:val="center"/>
          </w:tcPr>
          <w:p w14:paraId="4AB0229F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D87BF0" w:rsidRPr="002858F7" w14:paraId="60D369BE" w14:textId="77777777" w:rsidTr="004637F7">
        <w:trPr>
          <w:trHeight w:val="1361"/>
        </w:trPr>
        <w:tc>
          <w:tcPr>
            <w:tcW w:w="2484" w:type="dxa"/>
          </w:tcPr>
          <w:p w14:paraId="75192A26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6172E552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0FD45BD3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98C91CA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D87BF0" w:rsidRPr="002858F7" w14:paraId="27BF2AF3" w14:textId="77777777" w:rsidTr="004637F7">
        <w:tc>
          <w:tcPr>
            <w:tcW w:w="1365" w:type="dxa"/>
            <w:vMerge w:val="restart"/>
            <w:vAlign w:val="center"/>
          </w:tcPr>
          <w:p w14:paraId="10C1BE37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73AAF08F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7FDBA112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変更後</w:t>
            </w:r>
          </w:p>
        </w:tc>
      </w:tr>
      <w:tr w:rsidR="00D87BF0" w:rsidRPr="002858F7" w14:paraId="017BF339" w14:textId="77777777" w:rsidTr="004637F7">
        <w:trPr>
          <w:trHeight w:val="680"/>
        </w:trPr>
        <w:tc>
          <w:tcPr>
            <w:tcW w:w="1365" w:type="dxa"/>
            <w:vMerge/>
            <w:vAlign w:val="center"/>
          </w:tcPr>
          <w:p w14:paraId="6BDF660B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745AB5EB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千円</w:t>
            </w:r>
          </w:p>
        </w:tc>
        <w:tc>
          <w:tcPr>
            <w:tcW w:w="3465" w:type="dxa"/>
            <w:vAlign w:val="center"/>
          </w:tcPr>
          <w:p w14:paraId="5701F760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千円</w:t>
            </w:r>
          </w:p>
        </w:tc>
      </w:tr>
    </w:tbl>
    <w:p w14:paraId="0B2E80EA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214551F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２　変更の理由</w:t>
      </w:r>
    </w:p>
    <w:p w14:paraId="31124983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59AEE1C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3AD7D41" w14:textId="77777777" w:rsidR="00D87BF0" w:rsidRPr="002858F7" w:rsidRDefault="00D87BF0" w:rsidP="00D87BF0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AAF6F9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D19436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2FA8DE" w14:textId="77777777" w:rsidR="00D87BF0" w:rsidRPr="002858F7" w:rsidRDefault="00D87BF0" w:rsidP="00D87BF0">
      <w:pPr>
        <w:jc w:val="left"/>
        <w:rPr>
          <w:rFonts w:hAnsi="ＭＳ 明朝"/>
        </w:rPr>
      </w:pPr>
    </w:p>
    <w:p w14:paraId="4C6E30E7" w14:textId="77777777" w:rsidR="00D87BF0" w:rsidRPr="002858F7" w:rsidRDefault="00D87BF0" w:rsidP="00D87BF0">
      <w:pPr>
        <w:ind w:firstLineChars="100" w:firstLine="210"/>
        <w:jc w:val="left"/>
        <w:rPr>
          <w:rFonts w:hAnsi="ＭＳ 明朝"/>
        </w:rPr>
      </w:pPr>
      <w:r w:rsidRPr="002858F7">
        <w:rPr>
          <w:rFonts w:hAnsi="ＭＳ 明朝" w:hint="eastAsia"/>
        </w:rPr>
        <w:t>注　交付申請に添付した書類のうち、変更のあるものは、変更後の書類を添付すること。</w:t>
      </w:r>
    </w:p>
    <w:p w14:paraId="3A56E942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3F4C90" w14:textId="3C3E0A38" w:rsidR="00D87BF0" w:rsidRPr="002858F7" w:rsidRDefault="00D87BF0" w:rsidP="00D87B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D87BF0" w:rsidRPr="002858F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4A6CAA" w:rsidRDefault="004A6CAA"/>
    <w:p w14:paraId="70B44679" w14:textId="77777777" w:rsidR="004A6CAA" w:rsidRDefault="004A6CAA">
      <w:r>
        <w:separator/>
      </w:r>
    </w:p>
  </w:endnote>
  <w:endnote w:type="continuationSeparator" w:id="0">
    <w:p w14:paraId="603A8E29" w14:textId="77777777" w:rsidR="004A6CAA" w:rsidRDefault="004A6CAA"/>
    <w:p w14:paraId="416C9928" w14:textId="77777777" w:rsidR="004A6CAA" w:rsidRDefault="004A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4A6CAA" w:rsidRDefault="004A6CA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4A6CAA" w:rsidRDefault="004A6CAA">
      <w:r>
        <w:separator/>
      </w:r>
    </w:p>
  </w:footnote>
  <w:footnote w:type="continuationSeparator" w:id="0">
    <w:p w14:paraId="72D66A5B" w14:textId="77777777" w:rsidR="004A6CAA" w:rsidRDefault="004A6CAA"/>
    <w:p w14:paraId="26BB12FB" w14:textId="77777777" w:rsidR="004A6CAA" w:rsidRDefault="004A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6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4D9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5CF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69FD"/>
    <w:rsid w:val="000372A7"/>
    <w:rsid w:val="0003742F"/>
    <w:rsid w:val="00040011"/>
    <w:rsid w:val="000402B1"/>
    <w:rsid w:val="00041BAD"/>
    <w:rsid w:val="00041CBC"/>
    <w:rsid w:val="00042467"/>
    <w:rsid w:val="00042948"/>
    <w:rsid w:val="00042CC9"/>
    <w:rsid w:val="00042CEC"/>
    <w:rsid w:val="00042E3D"/>
    <w:rsid w:val="00043192"/>
    <w:rsid w:val="0004436D"/>
    <w:rsid w:val="000446C0"/>
    <w:rsid w:val="00044E24"/>
    <w:rsid w:val="00044F4E"/>
    <w:rsid w:val="00045AED"/>
    <w:rsid w:val="00045DF8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23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67EAB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7BE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608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3CD"/>
    <w:rsid w:val="00107C76"/>
    <w:rsid w:val="001108AE"/>
    <w:rsid w:val="001108E5"/>
    <w:rsid w:val="00110C51"/>
    <w:rsid w:val="00111066"/>
    <w:rsid w:val="001121EA"/>
    <w:rsid w:val="0011222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D70"/>
    <w:rsid w:val="00163ED2"/>
    <w:rsid w:val="001648BE"/>
    <w:rsid w:val="001652F5"/>
    <w:rsid w:val="00165EF6"/>
    <w:rsid w:val="00166FE9"/>
    <w:rsid w:val="001674CE"/>
    <w:rsid w:val="001714FF"/>
    <w:rsid w:val="00174294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19F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2AC8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C7AAC"/>
    <w:rsid w:val="001D060B"/>
    <w:rsid w:val="001D0669"/>
    <w:rsid w:val="001D0BB4"/>
    <w:rsid w:val="001D0F60"/>
    <w:rsid w:val="001D124B"/>
    <w:rsid w:val="001D1786"/>
    <w:rsid w:val="001D1D03"/>
    <w:rsid w:val="001D23D5"/>
    <w:rsid w:val="001D2ACC"/>
    <w:rsid w:val="001D32AB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CD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023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38AF"/>
    <w:rsid w:val="002465F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6BE5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8F7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2EF6"/>
    <w:rsid w:val="00293BED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E13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0937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F8A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04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270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2D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8CA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F77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12"/>
    <w:rsid w:val="003A7251"/>
    <w:rsid w:val="003A7753"/>
    <w:rsid w:val="003A7D3D"/>
    <w:rsid w:val="003B0636"/>
    <w:rsid w:val="003B1232"/>
    <w:rsid w:val="003B23BD"/>
    <w:rsid w:val="003B2552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C4F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715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4BF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046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4F6E"/>
    <w:rsid w:val="004A6CAA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3FA2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F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3A02"/>
    <w:rsid w:val="005046A8"/>
    <w:rsid w:val="00504776"/>
    <w:rsid w:val="00504B0E"/>
    <w:rsid w:val="00504BAB"/>
    <w:rsid w:val="005056C3"/>
    <w:rsid w:val="00505C18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340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75F"/>
    <w:rsid w:val="0059384F"/>
    <w:rsid w:val="00593B53"/>
    <w:rsid w:val="00593FB4"/>
    <w:rsid w:val="005946F7"/>
    <w:rsid w:val="00594ED6"/>
    <w:rsid w:val="00596136"/>
    <w:rsid w:val="0059654D"/>
    <w:rsid w:val="005966F2"/>
    <w:rsid w:val="00597077"/>
    <w:rsid w:val="00597E8F"/>
    <w:rsid w:val="005A05C3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275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285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31"/>
    <w:rsid w:val="005F58FF"/>
    <w:rsid w:val="005F6D85"/>
    <w:rsid w:val="005F6EAE"/>
    <w:rsid w:val="00600194"/>
    <w:rsid w:val="00600B46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0BEA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4E95"/>
    <w:rsid w:val="00625CC8"/>
    <w:rsid w:val="00626C75"/>
    <w:rsid w:val="00630AD8"/>
    <w:rsid w:val="00631CEA"/>
    <w:rsid w:val="006330BD"/>
    <w:rsid w:val="006333A6"/>
    <w:rsid w:val="006337BC"/>
    <w:rsid w:val="00633C3F"/>
    <w:rsid w:val="00633F36"/>
    <w:rsid w:val="0063472B"/>
    <w:rsid w:val="006348D3"/>
    <w:rsid w:val="00634976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A0F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648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21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1FD3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9B3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435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57773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6F77"/>
    <w:rsid w:val="0076700A"/>
    <w:rsid w:val="00767B63"/>
    <w:rsid w:val="00767ED2"/>
    <w:rsid w:val="00770151"/>
    <w:rsid w:val="00770596"/>
    <w:rsid w:val="00771A84"/>
    <w:rsid w:val="00772301"/>
    <w:rsid w:val="00772839"/>
    <w:rsid w:val="007732C6"/>
    <w:rsid w:val="007735AF"/>
    <w:rsid w:val="00773E1B"/>
    <w:rsid w:val="00773F46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2A0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2D2B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9D5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00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74D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6E6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6EF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9D7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E7E8D"/>
    <w:rsid w:val="008F0082"/>
    <w:rsid w:val="008F090A"/>
    <w:rsid w:val="008F0B80"/>
    <w:rsid w:val="008F2C65"/>
    <w:rsid w:val="008F2D94"/>
    <w:rsid w:val="008F3329"/>
    <w:rsid w:val="008F3388"/>
    <w:rsid w:val="008F360D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1D25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3F9E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6364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E21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6EB4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4E0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162"/>
    <w:rsid w:val="00A555CD"/>
    <w:rsid w:val="00A559B6"/>
    <w:rsid w:val="00A5634F"/>
    <w:rsid w:val="00A56D3A"/>
    <w:rsid w:val="00A56F38"/>
    <w:rsid w:val="00A576EE"/>
    <w:rsid w:val="00A57857"/>
    <w:rsid w:val="00A57E3E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08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223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03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6C59"/>
    <w:rsid w:val="00AC744F"/>
    <w:rsid w:val="00AC7A3D"/>
    <w:rsid w:val="00AC7F27"/>
    <w:rsid w:val="00AD0691"/>
    <w:rsid w:val="00AD1061"/>
    <w:rsid w:val="00AD1449"/>
    <w:rsid w:val="00AD1917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DFA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8BE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2F8"/>
    <w:rsid w:val="00B07778"/>
    <w:rsid w:val="00B07A0F"/>
    <w:rsid w:val="00B07D69"/>
    <w:rsid w:val="00B10001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CE7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37D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2A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2CAE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D3D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3B4"/>
    <w:rsid w:val="00BE4ACB"/>
    <w:rsid w:val="00BE50CE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538D"/>
    <w:rsid w:val="00BF5C1A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5F37"/>
    <w:rsid w:val="00C1612C"/>
    <w:rsid w:val="00C1644E"/>
    <w:rsid w:val="00C164DD"/>
    <w:rsid w:val="00C16905"/>
    <w:rsid w:val="00C16DE9"/>
    <w:rsid w:val="00C20C28"/>
    <w:rsid w:val="00C210D9"/>
    <w:rsid w:val="00C213DF"/>
    <w:rsid w:val="00C21C2A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CEC"/>
    <w:rsid w:val="00C42DF7"/>
    <w:rsid w:val="00C42FFA"/>
    <w:rsid w:val="00C43493"/>
    <w:rsid w:val="00C4382E"/>
    <w:rsid w:val="00C43F8F"/>
    <w:rsid w:val="00C444CF"/>
    <w:rsid w:val="00C44601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129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676D6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B11"/>
    <w:rsid w:val="00C85526"/>
    <w:rsid w:val="00C85EF2"/>
    <w:rsid w:val="00C86418"/>
    <w:rsid w:val="00C86DFD"/>
    <w:rsid w:val="00C87000"/>
    <w:rsid w:val="00C87B65"/>
    <w:rsid w:val="00C87FC4"/>
    <w:rsid w:val="00C901B2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238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C7E9D"/>
    <w:rsid w:val="00CD0FCA"/>
    <w:rsid w:val="00CD3CFC"/>
    <w:rsid w:val="00CD4480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0F9C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AF9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57E03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3311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ACF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0425"/>
    <w:rsid w:val="00DE3107"/>
    <w:rsid w:val="00DE3537"/>
    <w:rsid w:val="00DE3FF1"/>
    <w:rsid w:val="00DE50CA"/>
    <w:rsid w:val="00DE5924"/>
    <w:rsid w:val="00DE5B2E"/>
    <w:rsid w:val="00DE6AA3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992"/>
    <w:rsid w:val="00E42FCD"/>
    <w:rsid w:val="00E44CB0"/>
    <w:rsid w:val="00E4590E"/>
    <w:rsid w:val="00E46B2A"/>
    <w:rsid w:val="00E46E2E"/>
    <w:rsid w:val="00E474F3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B7D"/>
    <w:rsid w:val="00E53D1C"/>
    <w:rsid w:val="00E54120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54FC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633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586D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AC8"/>
    <w:rsid w:val="00EE216D"/>
    <w:rsid w:val="00EE2486"/>
    <w:rsid w:val="00EE28B5"/>
    <w:rsid w:val="00EE3365"/>
    <w:rsid w:val="00EE3C42"/>
    <w:rsid w:val="00EE3D8F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3855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531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919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3CA5"/>
    <w:rsid w:val="00F94CCE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7CF"/>
    <w:rsid w:val="00FA4958"/>
    <w:rsid w:val="00FA4D03"/>
    <w:rsid w:val="00FA5649"/>
    <w:rsid w:val="00FA56D5"/>
    <w:rsid w:val="00FA5B74"/>
    <w:rsid w:val="00FA6511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013"/>
    <w:rsid w:val="00FB7231"/>
    <w:rsid w:val="00FB79A3"/>
    <w:rsid w:val="00FB7C52"/>
    <w:rsid w:val="00FC02CA"/>
    <w:rsid w:val="00FC0F1C"/>
    <w:rsid w:val="00FC1DBC"/>
    <w:rsid w:val="00FC3B19"/>
    <w:rsid w:val="00FC444E"/>
    <w:rsid w:val="00FC5720"/>
    <w:rsid w:val="00FC6079"/>
    <w:rsid w:val="00FC6845"/>
    <w:rsid w:val="00FC71B7"/>
    <w:rsid w:val="00FC7481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F9C"/>
    <w:pPr>
      <w:keepNext/>
      <w:numPr>
        <w:numId w:val="17"/>
      </w:numPr>
      <w:autoSpaceDE/>
      <w:autoSpaceDN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F9C"/>
    <w:pPr>
      <w:keepNext/>
      <w:numPr>
        <w:ilvl w:val="1"/>
        <w:numId w:val="17"/>
      </w:numPr>
      <w:autoSpaceDE/>
      <w:autoSpaceDN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F9C"/>
    <w:pPr>
      <w:keepNext/>
      <w:numPr>
        <w:ilvl w:val="2"/>
        <w:numId w:val="17"/>
      </w:numPr>
      <w:autoSpaceDE/>
      <w:autoSpaceDN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F9C"/>
    <w:pPr>
      <w:keepNext/>
      <w:numPr>
        <w:ilvl w:val="3"/>
        <w:numId w:val="17"/>
      </w:numPr>
      <w:autoSpaceDE/>
      <w:autoSpaceDN/>
      <w:ind w:leftChars="400" w:left="400"/>
      <w:outlineLvl w:val="3"/>
    </w:pPr>
    <w:rPr>
      <w:rFonts w:ascii="Century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F9C"/>
    <w:pPr>
      <w:keepNext/>
      <w:numPr>
        <w:ilvl w:val="4"/>
        <w:numId w:val="17"/>
      </w:numPr>
      <w:autoSpaceDE/>
      <w:autoSpaceDN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F9C"/>
    <w:pPr>
      <w:keepNext/>
      <w:numPr>
        <w:ilvl w:val="5"/>
        <w:numId w:val="17"/>
      </w:numPr>
      <w:autoSpaceDE/>
      <w:autoSpaceDN/>
      <w:ind w:leftChars="800" w:left="800"/>
      <w:outlineLvl w:val="5"/>
    </w:pPr>
    <w:rPr>
      <w:rFonts w:ascii="Century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F9C"/>
    <w:pPr>
      <w:keepNext/>
      <w:numPr>
        <w:ilvl w:val="6"/>
        <w:numId w:val="17"/>
      </w:numPr>
      <w:autoSpaceDE/>
      <w:autoSpaceDN/>
      <w:ind w:leftChars="800" w:left="800"/>
      <w:outlineLvl w:val="6"/>
    </w:pPr>
    <w:rPr>
      <w:rFonts w:ascii="Century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F9C"/>
    <w:pPr>
      <w:keepNext/>
      <w:numPr>
        <w:ilvl w:val="7"/>
        <w:numId w:val="17"/>
      </w:numPr>
      <w:autoSpaceDE/>
      <w:autoSpaceDN/>
      <w:ind w:leftChars="1200" w:left="1200"/>
      <w:outlineLvl w:val="7"/>
    </w:pPr>
    <w:rPr>
      <w:rFonts w:ascii="Century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F9C"/>
    <w:pPr>
      <w:keepNext/>
      <w:numPr>
        <w:ilvl w:val="8"/>
        <w:numId w:val="17"/>
      </w:numPr>
      <w:autoSpaceDE/>
      <w:autoSpaceDN/>
      <w:ind w:leftChars="1200" w:left="1200"/>
      <w:outlineLvl w:val="8"/>
    </w:pPr>
    <w:rPr>
      <w:rFonts w:asci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1">
    <w:name w:val="Body Text Indent 2"/>
    <w:basedOn w:val="a"/>
    <w:link w:val="22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2">
    <w:name w:val="本文インデント 2 (文字)"/>
    <w:basedOn w:val="a0"/>
    <w:link w:val="21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EE3D8F"/>
    <w:pPr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E0F9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CE0F9C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E0F9C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E0F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6722-D0C6-43E5-9236-1E1ECC4F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1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47</cp:revision>
  <cp:lastPrinted>2025-06-12T08:07:00Z</cp:lastPrinted>
  <dcterms:created xsi:type="dcterms:W3CDTF">2025-06-05T00:52:00Z</dcterms:created>
  <dcterms:modified xsi:type="dcterms:W3CDTF">2025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